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5A" w:rsidRPr="003A4E5A" w:rsidRDefault="003A4E5A" w:rsidP="003A4E5A">
      <w:pPr>
        <w:jc w:val="center"/>
        <w:rPr>
          <w:rFonts w:ascii="Arial" w:eastAsia="Calibri" w:hAnsi="Arial" w:cs="Arial"/>
        </w:rPr>
      </w:pPr>
      <w:r w:rsidRPr="003A4E5A">
        <w:rPr>
          <w:rFonts w:ascii="Arial" w:eastAsia="Calibri" w:hAnsi="Arial" w:cs="Arial"/>
        </w:rPr>
        <w:t>АДМИНИСТРАЦИЯ</w:t>
      </w:r>
    </w:p>
    <w:p w:rsidR="003A4E5A" w:rsidRPr="003A4E5A" w:rsidRDefault="003A4E5A" w:rsidP="003A4E5A">
      <w:pPr>
        <w:jc w:val="center"/>
        <w:rPr>
          <w:rFonts w:ascii="Arial" w:eastAsia="Calibri" w:hAnsi="Arial" w:cs="Arial"/>
        </w:rPr>
      </w:pPr>
      <w:r w:rsidRPr="003A4E5A">
        <w:rPr>
          <w:rFonts w:ascii="Arial" w:eastAsia="Calibri" w:hAnsi="Arial" w:cs="Arial"/>
        </w:rPr>
        <w:t>ОДИНЦОВСКОГО ГОРОДСКОГО ОКРУГА</w:t>
      </w:r>
    </w:p>
    <w:p w:rsidR="003A4E5A" w:rsidRPr="003A4E5A" w:rsidRDefault="003A4E5A" w:rsidP="003A4E5A">
      <w:pPr>
        <w:jc w:val="center"/>
        <w:rPr>
          <w:rFonts w:ascii="Arial" w:eastAsia="Calibri" w:hAnsi="Arial" w:cs="Arial"/>
        </w:rPr>
      </w:pPr>
      <w:r w:rsidRPr="003A4E5A">
        <w:rPr>
          <w:rFonts w:ascii="Arial" w:eastAsia="Calibri" w:hAnsi="Arial" w:cs="Arial"/>
        </w:rPr>
        <w:t>МОСКОВСКОЙ ОБЛАСТИ</w:t>
      </w:r>
    </w:p>
    <w:p w:rsidR="003A4E5A" w:rsidRPr="003A4E5A" w:rsidRDefault="003A4E5A" w:rsidP="003A4E5A">
      <w:pPr>
        <w:jc w:val="center"/>
        <w:rPr>
          <w:rFonts w:ascii="Arial" w:eastAsia="Calibri" w:hAnsi="Arial" w:cs="Arial"/>
        </w:rPr>
      </w:pPr>
      <w:r w:rsidRPr="003A4E5A">
        <w:rPr>
          <w:rFonts w:ascii="Arial" w:eastAsia="Calibri" w:hAnsi="Arial" w:cs="Arial"/>
        </w:rPr>
        <w:t>ПОСТАНОВЛЕНИЕ</w:t>
      </w:r>
    </w:p>
    <w:p w:rsidR="003A4E5A" w:rsidRPr="003A4E5A" w:rsidRDefault="003A4E5A" w:rsidP="003A4E5A">
      <w:pPr>
        <w:jc w:val="center"/>
        <w:rPr>
          <w:rFonts w:ascii="Arial" w:eastAsia="Calibri" w:hAnsi="Arial" w:cs="Arial"/>
        </w:rPr>
      </w:pPr>
      <w:r w:rsidRPr="003A4E5A">
        <w:rPr>
          <w:rFonts w:ascii="Arial" w:eastAsia="Calibri" w:hAnsi="Arial" w:cs="Arial"/>
        </w:rPr>
        <w:t xml:space="preserve">05.10.2022 № </w:t>
      </w:r>
      <w:r>
        <w:rPr>
          <w:rFonts w:ascii="Arial" w:eastAsia="Calibri" w:hAnsi="Arial" w:cs="Arial"/>
        </w:rPr>
        <w:t>5423</w:t>
      </w: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876092" w:rsidRPr="00D5691A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3C69E2" w:rsidRDefault="003A7F14" w:rsidP="00107FDB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3A7F14">
        <w:rPr>
          <w:sz w:val="28"/>
          <w:szCs w:val="28"/>
        </w:rPr>
        <w:t>О назначении</w:t>
      </w:r>
      <w:r w:rsidR="005D3486">
        <w:rPr>
          <w:sz w:val="28"/>
          <w:szCs w:val="28"/>
        </w:rPr>
        <w:t xml:space="preserve"> поэтапного</w:t>
      </w:r>
      <w:r w:rsidRPr="003A7F14">
        <w:rPr>
          <w:sz w:val="28"/>
          <w:szCs w:val="28"/>
        </w:rPr>
        <w:t xml:space="preserve"> схода граждан</w:t>
      </w:r>
      <w:r w:rsidR="009B021D">
        <w:rPr>
          <w:sz w:val="28"/>
          <w:szCs w:val="28"/>
        </w:rPr>
        <w:t xml:space="preserve"> в</w:t>
      </w:r>
      <w:r w:rsidRPr="003A7F14">
        <w:rPr>
          <w:sz w:val="28"/>
          <w:szCs w:val="28"/>
        </w:rPr>
        <w:t xml:space="preserve"> </w:t>
      </w:r>
      <w:r w:rsidR="009B021D">
        <w:rPr>
          <w:sz w:val="28"/>
          <w:szCs w:val="28"/>
        </w:rPr>
        <w:t>деревне</w:t>
      </w:r>
      <w:r>
        <w:rPr>
          <w:sz w:val="28"/>
          <w:szCs w:val="28"/>
        </w:rPr>
        <w:t xml:space="preserve"> </w:t>
      </w:r>
      <w:proofErr w:type="spellStart"/>
      <w:r w:rsidR="00071BD0">
        <w:rPr>
          <w:sz w:val="28"/>
          <w:szCs w:val="28"/>
        </w:rPr>
        <w:t>Сколково</w:t>
      </w:r>
      <w:proofErr w:type="spellEnd"/>
      <w:r w:rsidR="00107FDB">
        <w:rPr>
          <w:sz w:val="28"/>
          <w:szCs w:val="28"/>
        </w:rPr>
        <w:br/>
      </w:r>
      <w:r>
        <w:rPr>
          <w:sz w:val="28"/>
          <w:szCs w:val="28"/>
        </w:rPr>
        <w:t>Одинцовского городского округа</w:t>
      </w:r>
    </w:p>
    <w:p w:rsidR="002153F2" w:rsidRPr="00D5691A" w:rsidRDefault="002153F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Pr="00D5691A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0585">
        <w:rPr>
          <w:sz w:val="28"/>
          <w:szCs w:val="28"/>
        </w:rPr>
        <w:t>В соответствии со статьей 25.1</w:t>
      </w:r>
      <w:r w:rsidR="003A7F14" w:rsidRPr="003A7F14">
        <w:rPr>
          <w:sz w:val="28"/>
          <w:szCs w:val="28"/>
        </w:rPr>
        <w:t xml:space="preserve"> Фе</w:t>
      </w:r>
      <w:r w:rsidR="003A7F14">
        <w:rPr>
          <w:sz w:val="28"/>
          <w:szCs w:val="28"/>
        </w:rPr>
        <w:t xml:space="preserve">дерального закона от 06.10.2003 </w:t>
      </w:r>
      <w:r w:rsidR="00100585">
        <w:rPr>
          <w:sz w:val="28"/>
          <w:szCs w:val="28"/>
        </w:rPr>
        <w:t xml:space="preserve">         </w:t>
      </w:r>
      <w:r w:rsidR="003A7F14">
        <w:rPr>
          <w:sz w:val="28"/>
          <w:szCs w:val="28"/>
        </w:rPr>
        <w:t>№ 131-ФЗ «</w:t>
      </w:r>
      <w:r w:rsidR="003A7F14" w:rsidRPr="003A7F14">
        <w:rPr>
          <w:sz w:val="28"/>
          <w:szCs w:val="28"/>
        </w:rPr>
        <w:t>Об общих принципах организации местного самоуправле</w:t>
      </w:r>
      <w:r w:rsidR="003A7F14">
        <w:rPr>
          <w:sz w:val="28"/>
          <w:szCs w:val="28"/>
        </w:rPr>
        <w:t>ния в Российской Федерации»</w:t>
      </w:r>
      <w:r w:rsidR="003C69E2">
        <w:rPr>
          <w:sz w:val="28"/>
          <w:szCs w:val="28"/>
        </w:rPr>
        <w:t>,</w:t>
      </w:r>
      <w:r w:rsidR="003A7F14">
        <w:rPr>
          <w:sz w:val="28"/>
          <w:szCs w:val="28"/>
        </w:rPr>
        <w:t xml:space="preserve"> Законом Московской области от </w:t>
      </w:r>
      <w:r w:rsidR="00CB7034">
        <w:rPr>
          <w:sz w:val="28"/>
          <w:szCs w:val="28"/>
        </w:rPr>
        <w:t xml:space="preserve">17.07.2018 №124/2018-ОЗ </w:t>
      </w:r>
      <w:r w:rsidR="003A7F14" w:rsidRPr="003A7F14">
        <w:rPr>
          <w:sz w:val="28"/>
          <w:szCs w:val="28"/>
        </w:rPr>
        <w:t>«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Московской области»</w:t>
      </w:r>
      <w:r w:rsidR="00C30F08">
        <w:rPr>
          <w:sz w:val="28"/>
          <w:szCs w:val="28"/>
        </w:rPr>
        <w:t>,</w:t>
      </w:r>
      <w:r w:rsidR="003C69E2">
        <w:rPr>
          <w:sz w:val="28"/>
          <w:szCs w:val="28"/>
        </w:rPr>
        <w:t xml:space="preserve"> Уставом Одинцовского городс</w:t>
      </w:r>
      <w:r w:rsidR="00D67105">
        <w:rPr>
          <w:sz w:val="28"/>
          <w:szCs w:val="28"/>
        </w:rPr>
        <w:t>кого округа Московской области</w:t>
      </w:r>
      <w:r w:rsidR="003C69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11FA">
        <w:rPr>
          <w:sz w:val="28"/>
          <w:szCs w:val="28"/>
        </w:rPr>
        <w:t>руководствуясь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Положение</w:t>
      </w:r>
      <w:r w:rsidR="003A7F14">
        <w:rPr>
          <w:sz w:val="28"/>
          <w:szCs w:val="28"/>
        </w:rPr>
        <w:t>м</w:t>
      </w:r>
      <w:r w:rsidR="003A7F14" w:rsidRPr="003A7F14">
        <w:rPr>
          <w:sz w:val="28"/>
          <w:szCs w:val="28"/>
        </w:rPr>
        <w:t xml:space="preserve"> 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Одинцовском городском округе Московской области</w:t>
      </w:r>
      <w:r w:rsidR="003A7F14">
        <w:rPr>
          <w:sz w:val="28"/>
          <w:szCs w:val="28"/>
        </w:rPr>
        <w:t>, утвержденны</w:t>
      </w:r>
      <w:r w:rsidR="00966126">
        <w:rPr>
          <w:sz w:val="28"/>
          <w:szCs w:val="28"/>
        </w:rPr>
        <w:t>м</w:t>
      </w:r>
      <w:r w:rsidR="003A7F14">
        <w:rPr>
          <w:sz w:val="28"/>
          <w:szCs w:val="28"/>
        </w:rPr>
        <w:t xml:space="preserve"> решением Совета депутатов Одинцовского городского округа</w:t>
      </w:r>
      <w:proofErr w:type="gramEnd"/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Московской области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от 05.11.2019 № 20/10</w:t>
      </w:r>
      <w:r w:rsidR="00D67105">
        <w:rPr>
          <w:sz w:val="28"/>
          <w:szCs w:val="28"/>
        </w:rPr>
        <w:t>,</w:t>
      </w:r>
      <w:r w:rsidR="00EC04F6">
        <w:rPr>
          <w:sz w:val="28"/>
          <w:szCs w:val="28"/>
        </w:rPr>
        <w:t xml:space="preserve"> принимая во внимание инициативу граждан проживающих в </w:t>
      </w:r>
      <w:r w:rsidR="00C05C25">
        <w:rPr>
          <w:sz w:val="28"/>
          <w:szCs w:val="28"/>
        </w:rPr>
        <w:t xml:space="preserve">деревне </w:t>
      </w:r>
      <w:proofErr w:type="spellStart"/>
      <w:r w:rsidR="00C8409C">
        <w:rPr>
          <w:sz w:val="28"/>
          <w:szCs w:val="28"/>
        </w:rPr>
        <w:t>Сколково</w:t>
      </w:r>
      <w:proofErr w:type="spellEnd"/>
      <w:r w:rsidR="00EC04F6">
        <w:rPr>
          <w:sz w:val="28"/>
          <w:szCs w:val="28"/>
        </w:rPr>
        <w:t xml:space="preserve"> от </w:t>
      </w:r>
      <w:r w:rsidR="00C8409C">
        <w:rPr>
          <w:sz w:val="28"/>
          <w:szCs w:val="28"/>
        </w:rPr>
        <w:t>31</w:t>
      </w:r>
      <w:r w:rsidR="00EC04F6">
        <w:rPr>
          <w:sz w:val="28"/>
          <w:szCs w:val="28"/>
        </w:rPr>
        <w:t>.</w:t>
      </w:r>
      <w:r w:rsidR="00C8409C">
        <w:rPr>
          <w:sz w:val="28"/>
          <w:szCs w:val="28"/>
        </w:rPr>
        <w:t>08</w:t>
      </w:r>
      <w:r w:rsidR="00EC04F6">
        <w:rPr>
          <w:sz w:val="28"/>
          <w:szCs w:val="28"/>
        </w:rPr>
        <w:t>.202</w:t>
      </w:r>
      <w:r w:rsidR="00C8409C">
        <w:rPr>
          <w:sz w:val="28"/>
          <w:szCs w:val="28"/>
        </w:rPr>
        <w:t>2</w:t>
      </w:r>
      <w:r w:rsidR="00EC04F6">
        <w:rPr>
          <w:sz w:val="28"/>
          <w:szCs w:val="28"/>
        </w:rPr>
        <w:t>,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D5691A">
        <w:rPr>
          <w:sz w:val="28"/>
          <w:szCs w:val="28"/>
        </w:rPr>
        <w:t>ПОСТАНОВЛЯЮ: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both"/>
        <w:rPr>
          <w:sz w:val="28"/>
          <w:szCs w:val="28"/>
        </w:rPr>
      </w:pPr>
    </w:p>
    <w:p w:rsidR="0009160F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05">
        <w:rPr>
          <w:sz w:val="28"/>
          <w:szCs w:val="28"/>
        </w:rPr>
        <w:t>1</w:t>
      </w:r>
      <w:r w:rsidR="003C69E2" w:rsidRPr="00D5691A">
        <w:rPr>
          <w:sz w:val="28"/>
          <w:szCs w:val="28"/>
        </w:rPr>
        <w:t xml:space="preserve">. </w:t>
      </w:r>
      <w:r w:rsidR="007F11FA" w:rsidRPr="007F11FA">
        <w:rPr>
          <w:color w:val="020C22"/>
          <w:sz w:val="28"/>
          <w:szCs w:val="28"/>
        </w:rPr>
        <w:t>Назначить</w:t>
      </w:r>
      <w:r w:rsidR="00E06849">
        <w:rPr>
          <w:color w:val="020C22"/>
          <w:sz w:val="28"/>
          <w:szCs w:val="28"/>
        </w:rPr>
        <w:t xml:space="preserve"> проведение</w:t>
      </w:r>
      <w:r>
        <w:rPr>
          <w:color w:val="020C22"/>
          <w:sz w:val="28"/>
          <w:szCs w:val="28"/>
        </w:rPr>
        <w:t xml:space="preserve"> поэтапного</w:t>
      </w:r>
      <w:r w:rsidR="007F11FA" w:rsidRPr="007F11FA">
        <w:rPr>
          <w:color w:val="020C22"/>
          <w:sz w:val="28"/>
          <w:szCs w:val="28"/>
        </w:rPr>
        <w:t xml:space="preserve"> сход</w:t>
      </w:r>
      <w:r w:rsidR="00E06849">
        <w:rPr>
          <w:color w:val="020C22"/>
          <w:sz w:val="28"/>
          <w:szCs w:val="28"/>
        </w:rPr>
        <w:t>а</w:t>
      </w:r>
      <w:r w:rsidR="00C05C25">
        <w:rPr>
          <w:color w:val="020C22"/>
          <w:sz w:val="28"/>
          <w:szCs w:val="28"/>
        </w:rPr>
        <w:t xml:space="preserve"> </w:t>
      </w:r>
      <w:r w:rsidR="007F11FA" w:rsidRPr="007F11FA">
        <w:rPr>
          <w:color w:val="020C22"/>
          <w:sz w:val="28"/>
          <w:szCs w:val="28"/>
        </w:rPr>
        <w:t>граждан</w:t>
      </w:r>
      <w:r w:rsidR="00C05C25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 xml:space="preserve">в </w:t>
      </w:r>
      <w:r w:rsidR="00C05C25">
        <w:rPr>
          <w:color w:val="020C22"/>
          <w:sz w:val="28"/>
          <w:szCs w:val="28"/>
        </w:rPr>
        <w:t xml:space="preserve">деревне </w:t>
      </w:r>
      <w:proofErr w:type="spellStart"/>
      <w:r w:rsidR="008E1A7A">
        <w:rPr>
          <w:color w:val="020C22"/>
          <w:sz w:val="28"/>
          <w:szCs w:val="28"/>
        </w:rPr>
        <w:t>Сколково</w:t>
      </w:r>
      <w:proofErr w:type="spellEnd"/>
      <w:r w:rsidR="007F11FA" w:rsidRPr="007F11FA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>Одинцовского городского округа</w:t>
      </w:r>
      <w:r w:rsidR="007F11FA" w:rsidRPr="007F11FA">
        <w:rPr>
          <w:color w:val="020C22"/>
          <w:sz w:val="28"/>
          <w:szCs w:val="28"/>
        </w:rPr>
        <w:t xml:space="preserve"> по вопросу выдвижения кандидатуры старосты данного сельского населенного пункта на </w:t>
      </w:r>
      <w:r w:rsidR="002C6850">
        <w:rPr>
          <w:color w:val="020C22"/>
          <w:sz w:val="28"/>
          <w:szCs w:val="28"/>
        </w:rPr>
        <w:t>15</w:t>
      </w:r>
      <w:r w:rsidR="00C8409C">
        <w:rPr>
          <w:color w:val="020C22"/>
          <w:sz w:val="28"/>
          <w:szCs w:val="28"/>
        </w:rPr>
        <w:t>.10</w:t>
      </w:r>
      <w:r w:rsidR="00C05C25">
        <w:rPr>
          <w:color w:val="020C22"/>
          <w:sz w:val="28"/>
          <w:szCs w:val="28"/>
        </w:rPr>
        <w:t xml:space="preserve">.2022, </w:t>
      </w:r>
      <w:r w:rsidR="002C6850">
        <w:rPr>
          <w:color w:val="020C22"/>
          <w:sz w:val="28"/>
          <w:szCs w:val="28"/>
        </w:rPr>
        <w:t>22</w:t>
      </w:r>
      <w:r w:rsidR="00C05C25">
        <w:rPr>
          <w:color w:val="020C22"/>
          <w:sz w:val="28"/>
          <w:szCs w:val="28"/>
        </w:rPr>
        <w:t>.</w:t>
      </w:r>
      <w:r w:rsidR="00C8409C">
        <w:rPr>
          <w:color w:val="020C22"/>
          <w:sz w:val="28"/>
          <w:szCs w:val="28"/>
        </w:rPr>
        <w:t>10</w:t>
      </w:r>
      <w:r w:rsidR="00C05C25">
        <w:rPr>
          <w:color w:val="020C22"/>
          <w:sz w:val="28"/>
          <w:szCs w:val="28"/>
        </w:rPr>
        <w:t xml:space="preserve">.2022, </w:t>
      </w:r>
      <w:r w:rsidR="002C6850">
        <w:rPr>
          <w:color w:val="020C22"/>
          <w:sz w:val="28"/>
          <w:szCs w:val="28"/>
        </w:rPr>
        <w:t>29</w:t>
      </w:r>
      <w:r w:rsidR="00C05C25">
        <w:rPr>
          <w:color w:val="020C22"/>
          <w:sz w:val="28"/>
          <w:szCs w:val="28"/>
        </w:rPr>
        <w:t>.</w:t>
      </w:r>
      <w:r w:rsidR="00C8409C">
        <w:rPr>
          <w:color w:val="020C22"/>
          <w:sz w:val="28"/>
          <w:szCs w:val="28"/>
        </w:rPr>
        <w:t>10</w:t>
      </w:r>
      <w:r w:rsidR="00C05C25">
        <w:rPr>
          <w:color w:val="020C22"/>
          <w:sz w:val="28"/>
          <w:szCs w:val="28"/>
        </w:rPr>
        <w:t>.2022</w:t>
      </w:r>
      <w:r>
        <w:rPr>
          <w:color w:val="020C22"/>
          <w:sz w:val="28"/>
          <w:szCs w:val="28"/>
        </w:rPr>
        <w:t xml:space="preserve"> в 12.00</w:t>
      </w:r>
      <w:r w:rsidR="0082164D">
        <w:rPr>
          <w:color w:val="020C22"/>
          <w:sz w:val="28"/>
          <w:szCs w:val="28"/>
        </w:rPr>
        <w:t>.</w:t>
      </w:r>
    </w:p>
    <w:p w:rsidR="00D67105" w:rsidRDefault="00D67105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06860">
        <w:rPr>
          <w:sz w:val="28"/>
          <w:szCs w:val="28"/>
        </w:rPr>
        <w:t xml:space="preserve"> </w:t>
      </w:r>
      <w:r w:rsidR="0082164D" w:rsidRPr="0082164D">
        <w:rPr>
          <w:sz w:val="28"/>
          <w:szCs w:val="28"/>
        </w:rPr>
        <w:t>Сход граждан</w:t>
      </w:r>
      <w:r w:rsidR="00C05C25">
        <w:rPr>
          <w:sz w:val="28"/>
          <w:szCs w:val="28"/>
        </w:rPr>
        <w:t xml:space="preserve"> (этапы схода)</w:t>
      </w:r>
      <w:r w:rsidR="0082164D" w:rsidRPr="0082164D">
        <w:rPr>
          <w:sz w:val="28"/>
          <w:szCs w:val="28"/>
        </w:rPr>
        <w:t xml:space="preserve"> провести </w:t>
      </w:r>
      <w:r w:rsidR="000F2800">
        <w:rPr>
          <w:sz w:val="28"/>
          <w:szCs w:val="28"/>
        </w:rPr>
        <w:t xml:space="preserve"> вблизи малого пруда </w:t>
      </w:r>
      <w:r w:rsidR="00E5390C">
        <w:rPr>
          <w:sz w:val="28"/>
          <w:szCs w:val="28"/>
        </w:rPr>
        <w:t xml:space="preserve">в деревне </w:t>
      </w:r>
      <w:proofErr w:type="spellStart"/>
      <w:r w:rsidR="00D53C46">
        <w:rPr>
          <w:sz w:val="28"/>
          <w:szCs w:val="28"/>
        </w:rPr>
        <w:t>Сколково</w:t>
      </w:r>
      <w:proofErr w:type="spellEnd"/>
      <w:r w:rsidR="00D37A28">
        <w:rPr>
          <w:sz w:val="28"/>
          <w:szCs w:val="28"/>
        </w:rPr>
        <w:t xml:space="preserve"> </w:t>
      </w:r>
      <w:r w:rsidR="003F7CDC">
        <w:rPr>
          <w:sz w:val="28"/>
          <w:szCs w:val="28"/>
        </w:rPr>
        <w:t xml:space="preserve">по адресу: </w:t>
      </w:r>
      <w:r w:rsidR="009E0E2E" w:rsidRPr="009E0E2E">
        <w:rPr>
          <w:sz w:val="28"/>
          <w:szCs w:val="28"/>
        </w:rPr>
        <w:t>Московс</w:t>
      </w:r>
      <w:r w:rsidR="009E0E2E">
        <w:rPr>
          <w:sz w:val="28"/>
          <w:szCs w:val="28"/>
        </w:rPr>
        <w:t xml:space="preserve">кая область, Одинцовский район, </w:t>
      </w:r>
      <w:r w:rsidR="009E0E2E" w:rsidRPr="009E0E2E">
        <w:rPr>
          <w:sz w:val="28"/>
          <w:szCs w:val="28"/>
        </w:rPr>
        <w:t xml:space="preserve">деревня </w:t>
      </w:r>
      <w:proofErr w:type="spellStart"/>
      <w:r w:rsidR="000F2800">
        <w:rPr>
          <w:sz w:val="28"/>
          <w:szCs w:val="28"/>
        </w:rPr>
        <w:t>Сколково</w:t>
      </w:r>
      <w:proofErr w:type="spellEnd"/>
      <w:r w:rsidR="000F2800">
        <w:rPr>
          <w:sz w:val="28"/>
          <w:szCs w:val="28"/>
        </w:rPr>
        <w:t>, напротив д. 9А</w:t>
      </w:r>
      <w:r w:rsidR="003F7CDC">
        <w:rPr>
          <w:sz w:val="28"/>
          <w:szCs w:val="28"/>
        </w:rPr>
        <w:t>.</w:t>
      </w:r>
    </w:p>
    <w:p w:rsidR="004A4FD3" w:rsidRDefault="004A4FD3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07FDB">
        <w:rPr>
          <w:sz w:val="28"/>
          <w:szCs w:val="28"/>
        </w:rPr>
        <w:t>Учитывать ч</w:t>
      </w:r>
      <w:r>
        <w:rPr>
          <w:sz w:val="28"/>
          <w:szCs w:val="28"/>
        </w:rPr>
        <w:t xml:space="preserve">исленность граждан, проживающих на территории деревни </w:t>
      </w:r>
      <w:proofErr w:type="spellStart"/>
      <w:r w:rsidR="000F2800">
        <w:rPr>
          <w:sz w:val="28"/>
          <w:szCs w:val="28"/>
        </w:rPr>
        <w:t>Сколково</w:t>
      </w:r>
      <w:proofErr w:type="spellEnd"/>
      <w:r w:rsidR="00676906">
        <w:rPr>
          <w:sz w:val="28"/>
          <w:szCs w:val="28"/>
        </w:rPr>
        <w:t xml:space="preserve"> и обладающих активным избирательным правом</w:t>
      </w:r>
      <w:r>
        <w:rPr>
          <w:sz w:val="28"/>
          <w:szCs w:val="28"/>
        </w:rPr>
        <w:t xml:space="preserve"> </w:t>
      </w:r>
      <w:r w:rsidR="00CB7034">
        <w:rPr>
          <w:sz w:val="28"/>
          <w:szCs w:val="28"/>
        </w:rPr>
        <w:t>-</w:t>
      </w:r>
      <w:r>
        <w:rPr>
          <w:sz w:val="28"/>
          <w:szCs w:val="28"/>
        </w:rPr>
        <w:t xml:space="preserve"> 2</w:t>
      </w:r>
      <w:r w:rsidR="00D53C46">
        <w:rPr>
          <w:sz w:val="28"/>
          <w:szCs w:val="28"/>
        </w:rPr>
        <w:t>68</w:t>
      </w:r>
      <w:r>
        <w:rPr>
          <w:sz w:val="28"/>
          <w:szCs w:val="28"/>
        </w:rPr>
        <w:t xml:space="preserve"> (двести </w:t>
      </w:r>
      <w:r w:rsidR="00D53C46">
        <w:rPr>
          <w:sz w:val="28"/>
          <w:szCs w:val="28"/>
        </w:rPr>
        <w:t>шестьдесят восемь) человек</w:t>
      </w:r>
      <w:r>
        <w:rPr>
          <w:sz w:val="28"/>
          <w:szCs w:val="28"/>
        </w:rPr>
        <w:t>.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разовать комиссию по проведению</w:t>
      </w:r>
      <w:r w:rsidR="009E0E2E">
        <w:rPr>
          <w:sz w:val="28"/>
          <w:szCs w:val="28"/>
        </w:rPr>
        <w:t xml:space="preserve"> поэтапного</w:t>
      </w:r>
      <w:r>
        <w:rPr>
          <w:sz w:val="28"/>
          <w:szCs w:val="28"/>
        </w:rPr>
        <w:t xml:space="preserve"> схода граждан в деревне</w:t>
      </w:r>
      <w:r w:rsidR="000F2800">
        <w:rPr>
          <w:sz w:val="28"/>
          <w:szCs w:val="28"/>
        </w:rPr>
        <w:t xml:space="preserve"> </w:t>
      </w:r>
      <w:proofErr w:type="spellStart"/>
      <w:r w:rsidR="000F2800">
        <w:rPr>
          <w:sz w:val="28"/>
          <w:szCs w:val="28"/>
        </w:rPr>
        <w:t>Сколково</w:t>
      </w:r>
      <w:proofErr w:type="spellEnd"/>
      <w:r>
        <w:rPr>
          <w:sz w:val="28"/>
          <w:szCs w:val="28"/>
        </w:rPr>
        <w:t xml:space="preserve"> в следующем составе: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66962">
        <w:rPr>
          <w:sz w:val="28"/>
          <w:szCs w:val="28"/>
        </w:rPr>
        <w:t>Вагина Виктория Владимировна</w:t>
      </w:r>
      <w:r>
        <w:rPr>
          <w:sz w:val="28"/>
          <w:szCs w:val="28"/>
        </w:rPr>
        <w:t xml:space="preserve"> – заведующий</w:t>
      </w:r>
      <w:r w:rsidR="00B66962">
        <w:rPr>
          <w:sz w:val="28"/>
          <w:szCs w:val="28"/>
        </w:rPr>
        <w:t xml:space="preserve"> сектором</w:t>
      </w:r>
      <w:r>
        <w:rPr>
          <w:sz w:val="28"/>
          <w:szCs w:val="28"/>
        </w:rPr>
        <w:t xml:space="preserve"> </w:t>
      </w:r>
      <w:r w:rsidR="00B66962">
        <w:rPr>
          <w:sz w:val="28"/>
          <w:szCs w:val="28"/>
        </w:rPr>
        <w:t>ЖКХ и благоустройства</w:t>
      </w:r>
      <w:r>
        <w:rPr>
          <w:sz w:val="28"/>
          <w:szCs w:val="28"/>
        </w:rPr>
        <w:t xml:space="preserve"> Территориального управления </w:t>
      </w:r>
      <w:r w:rsidR="00B66962">
        <w:rPr>
          <w:sz w:val="28"/>
          <w:szCs w:val="28"/>
        </w:rPr>
        <w:t>Новоивановское</w:t>
      </w:r>
      <w:r>
        <w:rPr>
          <w:sz w:val="28"/>
          <w:szCs w:val="28"/>
        </w:rPr>
        <w:t xml:space="preserve"> Администрации Одинцовского городского округа Московской области;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B66962" w:rsidRPr="00B66962">
        <w:rPr>
          <w:sz w:val="28"/>
          <w:szCs w:val="28"/>
        </w:rPr>
        <w:t>Кирюшкин Андрей Владимирович</w:t>
      </w:r>
      <w:r>
        <w:rPr>
          <w:sz w:val="28"/>
          <w:szCs w:val="28"/>
        </w:rPr>
        <w:t xml:space="preserve"> – </w:t>
      </w:r>
      <w:r w:rsidR="00B66962">
        <w:rPr>
          <w:sz w:val="28"/>
          <w:szCs w:val="28"/>
        </w:rPr>
        <w:t>главный эксперт сектора</w:t>
      </w:r>
      <w:r>
        <w:rPr>
          <w:sz w:val="28"/>
          <w:szCs w:val="28"/>
        </w:rPr>
        <w:t xml:space="preserve"> ЖКХ и благоустройства Территориального управления </w:t>
      </w:r>
      <w:r w:rsidR="00B66962" w:rsidRPr="00B66962">
        <w:rPr>
          <w:sz w:val="28"/>
          <w:szCs w:val="28"/>
        </w:rPr>
        <w:t>Новоивановское</w:t>
      </w:r>
      <w:r>
        <w:rPr>
          <w:sz w:val="28"/>
          <w:szCs w:val="28"/>
        </w:rPr>
        <w:t xml:space="preserve"> Администрации Одинцовского городского округа Московской области;</w:t>
      </w:r>
    </w:p>
    <w:p w:rsidR="009E0E2E" w:rsidRDefault="00676906" w:rsidP="00D53C46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Зафиров Георгий Сергеевич – заместитель начальника отдела по работе с общественными объединениями и территориями Управления </w:t>
      </w:r>
      <w:r>
        <w:rPr>
          <w:sz w:val="28"/>
          <w:szCs w:val="28"/>
        </w:rPr>
        <w:lastRenderedPageBreak/>
        <w:t>территориальной политики и социальных коммуникаций Администрации Одинцовского городского округа Московской области</w:t>
      </w:r>
      <w:r w:rsidR="00A77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69E2" w:rsidRPr="00D5691A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44F84">
        <w:rPr>
          <w:sz w:val="28"/>
          <w:szCs w:val="28"/>
        </w:rPr>
        <w:t>Опубликовать настоящее постановление в официальных средствах массовой информации и</w:t>
      </w:r>
      <w:r w:rsidR="002A1069">
        <w:rPr>
          <w:sz w:val="28"/>
          <w:szCs w:val="28"/>
        </w:rPr>
        <w:t xml:space="preserve"> разместить</w:t>
      </w:r>
      <w:r w:rsidRPr="00B44F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B44F84">
        <w:rPr>
          <w:sz w:val="28"/>
          <w:szCs w:val="28"/>
        </w:rPr>
        <w:t xml:space="preserve"> Одинцовского горо</w:t>
      </w:r>
      <w:r>
        <w:rPr>
          <w:sz w:val="28"/>
          <w:szCs w:val="28"/>
        </w:rPr>
        <w:t>дского округа</w:t>
      </w:r>
      <w:r w:rsidRPr="00B44F84">
        <w:rPr>
          <w:sz w:val="28"/>
          <w:szCs w:val="28"/>
        </w:rPr>
        <w:t>.</w:t>
      </w:r>
    </w:p>
    <w:p w:rsidR="003C69E2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6</w:t>
      </w:r>
      <w:r w:rsidR="002153F2">
        <w:rPr>
          <w:sz w:val="28"/>
          <w:szCs w:val="28"/>
        </w:rPr>
        <w:t xml:space="preserve">. </w:t>
      </w:r>
      <w:r w:rsidRPr="007910F8">
        <w:rPr>
          <w:color w:val="020C22"/>
          <w:sz w:val="28"/>
          <w:szCs w:val="28"/>
          <w:shd w:val="clear" w:color="auto" w:fill="FEFEFE"/>
        </w:rPr>
        <w:t>Настоящ</w:t>
      </w:r>
      <w:r>
        <w:rPr>
          <w:color w:val="020C22"/>
          <w:sz w:val="28"/>
          <w:szCs w:val="28"/>
          <w:shd w:val="clear" w:color="auto" w:fill="FEFEFE"/>
        </w:rPr>
        <w:t>е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20C22"/>
          <w:sz w:val="28"/>
          <w:szCs w:val="28"/>
          <w:shd w:val="clear" w:color="auto" w:fill="FEFEFE"/>
        </w:rPr>
        <w:t>постановлени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вступает в силу со дня </w:t>
      </w:r>
      <w:r w:rsidR="00EC04F6">
        <w:rPr>
          <w:color w:val="020C22"/>
          <w:sz w:val="28"/>
          <w:szCs w:val="28"/>
          <w:shd w:val="clear" w:color="auto" w:fill="FEFEFE"/>
        </w:rPr>
        <w:t>официального опубликования</w:t>
      </w:r>
      <w:r w:rsidRPr="00D5691A">
        <w:rPr>
          <w:sz w:val="28"/>
          <w:szCs w:val="28"/>
        </w:rPr>
        <w:t>.</w:t>
      </w:r>
    </w:p>
    <w:p w:rsidR="00C4647F" w:rsidRPr="00D5691A" w:rsidRDefault="00C4647F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C4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C4647F">
        <w:rPr>
          <w:sz w:val="28"/>
          <w:szCs w:val="28"/>
        </w:rPr>
        <w:t>Контроль за</w:t>
      </w:r>
      <w:proofErr w:type="gramEnd"/>
      <w:r w:rsidRPr="00C4647F">
        <w:rPr>
          <w:sz w:val="28"/>
          <w:szCs w:val="28"/>
        </w:rPr>
        <w:t xml:space="preserve"> </w:t>
      </w:r>
      <w:r w:rsidR="002A1069">
        <w:rPr>
          <w:sz w:val="28"/>
          <w:szCs w:val="28"/>
        </w:rPr>
        <w:t>выполнением</w:t>
      </w:r>
      <w:r w:rsidRPr="00C4647F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 З</w:t>
      </w:r>
      <w:r w:rsidRPr="00C4647F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C4647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Одинцовского городского округа </w:t>
      </w:r>
      <w:r w:rsidRPr="00C4647F">
        <w:rPr>
          <w:sz w:val="28"/>
          <w:szCs w:val="28"/>
        </w:rPr>
        <w:t xml:space="preserve"> </w:t>
      </w:r>
      <w:r w:rsidR="001E49F7">
        <w:rPr>
          <w:sz w:val="28"/>
          <w:szCs w:val="28"/>
        </w:rPr>
        <w:br/>
      </w:r>
      <w:proofErr w:type="spellStart"/>
      <w:r w:rsidR="00EC04F6">
        <w:rPr>
          <w:sz w:val="28"/>
          <w:szCs w:val="28"/>
        </w:rPr>
        <w:t>Неретина</w:t>
      </w:r>
      <w:proofErr w:type="spellEnd"/>
      <w:r w:rsidR="00EC04F6">
        <w:rPr>
          <w:sz w:val="28"/>
          <w:szCs w:val="28"/>
        </w:rPr>
        <w:t xml:space="preserve"> Р.В.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5691A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5691A">
        <w:rPr>
          <w:sz w:val="28"/>
          <w:szCs w:val="28"/>
        </w:rPr>
        <w:t xml:space="preserve"> А.Р. Иванов</w:t>
      </w:r>
    </w:p>
    <w:p w:rsidR="000640E5" w:rsidRDefault="000640E5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BD0307" w:rsidRDefault="00BD0307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876092" w:rsidRDefault="00876092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876092" w:rsidRDefault="00876092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p w:rsidR="009C3AB2" w:rsidRDefault="009C3AB2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D53C46" w:rsidRDefault="00D53C46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9C3AB2" w:rsidRDefault="009C3AB2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2154CC" w:rsidRDefault="002154CC" w:rsidP="009C3AB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rPr>
          <w:color w:val="020C22"/>
          <w:sz w:val="28"/>
          <w:szCs w:val="28"/>
          <w:shd w:val="clear" w:color="auto" w:fill="FEFEFE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7F1E9D" w:rsidRDefault="007F1E9D" w:rsidP="00AC07CD">
      <w:pPr>
        <w:rPr>
          <w:sz w:val="28"/>
          <w:szCs w:val="28"/>
          <w:lang w:eastAsia="zh-CN"/>
        </w:rPr>
      </w:pPr>
    </w:p>
    <w:p w:rsidR="006C7279" w:rsidRDefault="006C7279" w:rsidP="00AC07CD">
      <w:pPr>
        <w:rPr>
          <w:sz w:val="28"/>
          <w:szCs w:val="28"/>
          <w:lang w:eastAsia="zh-CN"/>
        </w:rPr>
      </w:pPr>
    </w:p>
    <w:p w:rsidR="00506860" w:rsidRDefault="00506860" w:rsidP="00AC07CD">
      <w:pPr>
        <w:rPr>
          <w:sz w:val="28"/>
          <w:szCs w:val="28"/>
          <w:lang w:eastAsia="zh-CN"/>
        </w:rPr>
      </w:pPr>
    </w:p>
    <w:sectPr w:rsidR="00506860" w:rsidSect="001E49F7">
      <w:headerReference w:type="default" r:id="rId9"/>
      <w:footerReference w:type="even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7" w:rsidRDefault="001047D7" w:rsidP="009343C5">
      <w:r>
        <w:separator/>
      </w:r>
    </w:p>
  </w:endnote>
  <w:endnote w:type="continuationSeparator" w:id="0">
    <w:p w:rsidR="001047D7" w:rsidRDefault="001047D7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316499" w:rsidRDefault="008E660B" w:rsidP="00316499">
    <w:pPr>
      <w:tabs>
        <w:tab w:val="center" w:pos="4677"/>
        <w:tab w:val="right" w:pos="9355"/>
      </w:tabs>
      <w:ind w:left="-540"/>
      <w:rPr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>
    <w:pPr>
      <w:pStyle w:val="ae"/>
      <w:jc w:val="right"/>
    </w:pPr>
  </w:p>
  <w:p w:rsidR="008E660B" w:rsidRDefault="008E66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7" w:rsidRDefault="001047D7" w:rsidP="009343C5">
      <w:r>
        <w:separator/>
      </w:r>
    </w:p>
  </w:footnote>
  <w:footnote w:type="continuationSeparator" w:id="0">
    <w:p w:rsidR="001047D7" w:rsidRDefault="001047D7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 w:rsidP="006A3DFD">
    <w:pPr>
      <w:pStyle w:val="ac"/>
    </w:pPr>
  </w:p>
  <w:p w:rsidR="008E660B" w:rsidRDefault="008E66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4E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0CB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300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146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9C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2D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B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F0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31A"/>
    <w:rsid w:val="000050F6"/>
    <w:rsid w:val="000064DC"/>
    <w:rsid w:val="000079B8"/>
    <w:rsid w:val="0001148C"/>
    <w:rsid w:val="00011C5D"/>
    <w:rsid w:val="000133BF"/>
    <w:rsid w:val="0001581C"/>
    <w:rsid w:val="000175D4"/>
    <w:rsid w:val="000241B4"/>
    <w:rsid w:val="00024A40"/>
    <w:rsid w:val="00030EA9"/>
    <w:rsid w:val="00032754"/>
    <w:rsid w:val="0003385D"/>
    <w:rsid w:val="00034A80"/>
    <w:rsid w:val="0003680D"/>
    <w:rsid w:val="00041C6A"/>
    <w:rsid w:val="00041EDF"/>
    <w:rsid w:val="00042B45"/>
    <w:rsid w:val="00046478"/>
    <w:rsid w:val="000529D2"/>
    <w:rsid w:val="00054B34"/>
    <w:rsid w:val="00055E48"/>
    <w:rsid w:val="00057E1B"/>
    <w:rsid w:val="000621BD"/>
    <w:rsid w:val="000640E5"/>
    <w:rsid w:val="0006549F"/>
    <w:rsid w:val="00071BD0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160F"/>
    <w:rsid w:val="00093A63"/>
    <w:rsid w:val="00094739"/>
    <w:rsid w:val="000974CF"/>
    <w:rsid w:val="000A22AB"/>
    <w:rsid w:val="000A242A"/>
    <w:rsid w:val="000A2FB8"/>
    <w:rsid w:val="000A40D8"/>
    <w:rsid w:val="000A6742"/>
    <w:rsid w:val="000A70C4"/>
    <w:rsid w:val="000B3E4E"/>
    <w:rsid w:val="000B732E"/>
    <w:rsid w:val="000C217E"/>
    <w:rsid w:val="000C3BF6"/>
    <w:rsid w:val="000D27E8"/>
    <w:rsid w:val="000D2EA9"/>
    <w:rsid w:val="000D64FD"/>
    <w:rsid w:val="000D6734"/>
    <w:rsid w:val="000E1A9C"/>
    <w:rsid w:val="000E4190"/>
    <w:rsid w:val="000E5C98"/>
    <w:rsid w:val="000E751F"/>
    <w:rsid w:val="000E7B21"/>
    <w:rsid w:val="000F0BB3"/>
    <w:rsid w:val="000F241A"/>
    <w:rsid w:val="000F2800"/>
    <w:rsid w:val="000F377C"/>
    <w:rsid w:val="000F4D05"/>
    <w:rsid w:val="000F623B"/>
    <w:rsid w:val="0010045D"/>
    <w:rsid w:val="00100585"/>
    <w:rsid w:val="00103BE3"/>
    <w:rsid w:val="00103C9B"/>
    <w:rsid w:val="001047D7"/>
    <w:rsid w:val="00104C17"/>
    <w:rsid w:val="001070CF"/>
    <w:rsid w:val="00107FDB"/>
    <w:rsid w:val="001152F1"/>
    <w:rsid w:val="00115529"/>
    <w:rsid w:val="00120E8F"/>
    <w:rsid w:val="001223C2"/>
    <w:rsid w:val="00122AFF"/>
    <w:rsid w:val="00123BD7"/>
    <w:rsid w:val="0012576A"/>
    <w:rsid w:val="00126D1B"/>
    <w:rsid w:val="00130B51"/>
    <w:rsid w:val="00135439"/>
    <w:rsid w:val="00136B79"/>
    <w:rsid w:val="00142076"/>
    <w:rsid w:val="00145626"/>
    <w:rsid w:val="001477CA"/>
    <w:rsid w:val="0015044D"/>
    <w:rsid w:val="00153009"/>
    <w:rsid w:val="00154078"/>
    <w:rsid w:val="001548B2"/>
    <w:rsid w:val="0015628E"/>
    <w:rsid w:val="0015784F"/>
    <w:rsid w:val="001615C5"/>
    <w:rsid w:val="00161EE1"/>
    <w:rsid w:val="001664D0"/>
    <w:rsid w:val="00166CBE"/>
    <w:rsid w:val="00170690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90A42"/>
    <w:rsid w:val="00190B2E"/>
    <w:rsid w:val="001923C6"/>
    <w:rsid w:val="001937FE"/>
    <w:rsid w:val="001954D6"/>
    <w:rsid w:val="001A2B75"/>
    <w:rsid w:val="001A2FF6"/>
    <w:rsid w:val="001B56A8"/>
    <w:rsid w:val="001C1F7A"/>
    <w:rsid w:val="001C41D0"/>
    <w:rsid w:val="001D07E2"/>
    <w:rsid w:val="001D0D96"/>
    <w:rsid w:val="001D1252"/>
    <w:rsid w:val="001D1B88"/>
    <w:rsid w:val="001D204C"/>
    <w:rsid w:val="001D4D0A"/>
    <w:rsid w:val="001D59D0"/>
    <w:rsid w:val="001D6881"/>
    <w:rsid w:val="001E0E2A"/>
    <w:rsid w:val="001E2A38"/>
    <w:rsid w:val="001E42F5"/>
    <w:rsid w:val="001E49F7"/>
    <w:rsid w:val="001E58F6"/>
    <w:rsid w:val="001E7845"/>
    <w:rsid w:val="001F2762"/>
    <w:rsid w:val="001F2A8F"/>
    <w:rsid w:val="001F2ACC"/>
    <w:rsid w:val="00200247"/>
    <w:rsid w:val="002005FA"/>
    <w:rsid w:val="00200F30"/>
    <w:rsid w:val="0020137B"/>
    <w:rsid w:val="00202690"/>
    <w:rsid w:val="00203F1D"/>
    <w:rsid w:val="00204F6E"/>
    <w:rsid w:val="00212DA8"/>
    <w:rsid w:val="00214328"/>
    <w:rsid w:val="002153F2"/>
    <w:rsid w:val="002154CC"/>
    <w:rsid w:val="00216BA8"/>
    <w:rsid w:val="002205DD"/>
    <w:rsid w:val="00221BFB"/>
    <w:rsid w:val="00223A47"/>
    <w:rsid w:val="00223F38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3B72"/>
    <w:rsid w:val="00254A24"/>
    <w:rsid w:val="00255442"/>
    <w:rsid w:val="00257692"/>
    <w:rsid w:val="00260471"/>
    <w:rsid w:val="00261F1A"/>
    <w:rsid w:val="0026246C"/>
    <w:rsid w:val="0026444E"/>
    <w:rsid w:val="00271A44"/>
    <w:rsid w:val="00271D0A"/>
    <w:rsid w:val="00272F07"/>
    <w:rsid w:val="00275A8F"/>
    <w:rsid w:val="00281E73"/>
    <w:rsid w:val="00283692"/>
    <w:rsid w:val="0028556F"/>
    <w:rsid w:val="00285CF5"/>
    <w:rsid w:val="002911D1"/>
    <w:rsid w:val="002915BE"/>
    <w:rsid w:val="00291E0F"/>
    <w:rsid w:val="00293B0B"/>
    <w:rsid w:val="0029540F"/>
    <w:rsid w:val="00296316"/>
    <w:rsid w:val="002A1069"/>
    <w:rsid w:val="002A6D5F"/>
    <w:rsid w:val="002B0A40"/>
    <w:rsid w:val="002B1CD2"/>
    <w:rsid w:val="002B630E"/>
    <w:rsid w:val="002B67D1"/>
    <w:rsid w:val="002C10BE"/>
    <w:rsid w:val="002C18C6"/>
    <w:rsid w:val="002C27F8"/>
    <w:rsid w:val="002C58B9"/>
    <w:rsid w:val="002C5AC2"/>
    <w:rsid w:val="002C6850"/>
    <w:rsid w:val="002D17B0"/>
    <w:rsid w:val="002D2452"/>
    <w:rsid w:val="002D608B"/>
    <w:rsid w:val="002D6692"/>
    <w:rsid w:val="002E04FA"/>
    <w:rsid w:val="002E1991"/>
    <w:rsid w:val="002E19D6"/>
    <w:rsid w:val="002E1C05"/>
    <w:rsid w:val="002E32A5"/>
    <w:rsid w:val="002E367D"/>
    <w:rsid w:val="002E7FED"/>
    <w:rsid w:val="002F1285"/>
    <w:rsid w:val="002F5DD6"/>
    <w:rsid w:val="002F6487"/>
    <w:rsid w:val="002F6B98"/>
    <w:rsid w:val="002F72C0"/>
    <w:rsid w:val="00301DEB"/>
    <w:rsid w:val="0030311B"/>
    <w:rsid w:val="0030431E"/>
    <w:rsid w:val="00307B58"/>
    <w:rsid w:val="003107AB"/>
    <w:rsid w:val="00312A0F"/>
    <w:rsid w:val="00316499"/>
    <w:rsid w:val="00316838"/>
    <w:rsid w:val="00316EC0"/>
    <w:rsid w:val="00317738"/>
    <w:rsid w:val="00320BFD"/>
    <w:rsid w:val="003216AA"/>
    <w:rsid w:val="00321E7E"/>
    <w:rsid w:val="00324DBA"/>
    <w:rsid w:val="00331FE4"/>
    <w:rsid w:val="00332F07"/>
    <w:rsid w:val="00333DC4"/>
    <w:rsid w:val="00334B29"/>
    <w:rsid w:val="00340AF7"/>
    <w:rsid w:val="00342AC8"/>
    <w:rsid w:val="0034789D"/>
    <w:rsid w:val="00347A58"/>
    <w:rsid w:val="00350528"/>
    <w:rsid w:val="00353481"/>
    <w:rsid w:val="003545AF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2F93"/>
    <w:rsid w:val="00396098"/>
    <w:rsid w:val="003968E4"/>
    <w:rsid w:val="00396B08"/>
    <w:rsid w:val="003A0986"/>
    <w:rsid w:val="003A0BC0"/>
    <w:rsid w:val="003A2BD9"/>
    <w:rsid w:val="003A3CDB"/>
    <w:rsid w:val="003A4E5A"/>
    <w:rsid w:val="003A7F14"/>
    <w:rsid w:val="003B1702"/>
    <w:rsid w:val="003B173F"/>
    <w:rsid w:val="003B7252"/>
    <w:rsid w:val="003C064F"/>
    <w:rsid w:val="003C0EAC"/>
    <w:rsid w:val="003C15DE"/>
    <w:rsid w:val="003C29AD"/>
    <w:rsid w:val="003C2CF0"/>
    <w:rsid w:val="003C385C"/>
    <w:rsid w:val="003C6023"/>
    <w:rsid w:val="003C687F"/>
    <w:rsid w:val="003C69E2"/>
    <w:rsid w:val="003C7C40"/>
    <w:rsid w:val="003D2B27"/>
    <w:rsid w:val="003D30CC"/>
    <w:rsid w:val="003D4450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E97"/>
    <w:rsid w:val="003F327A"/>
    <w:rsid w:val="003F4429"/>
    <w:rsid w:val="003F7CDC"/>
    <w:rsid w:val="00405046"/>
    <w:rsid w:val="00407142"/>
    <w:rsid w:val="0041103A"/>
    <w:rsid w:val="004118F7"/>
    <w:rsid w:val="004129EB"/>
    <w:rsid w:val="00414F25"/>
    <w:rsid w:val="00415178"/>
    <w:rsid w:val="00415FEF"/>
    <w:rsid w:val="00420E48"/>
    <w:rsid w:val="004228D1"/>
    <w:rsid w:val="004233BC"/>
    <w:rsid w:val="00423C53"/>
    <w:rsid w:val="00430612"/>
    <w:rsid w:val="00431708"/>
    <w:rsid w:val="00433451"/>
    <w:rsid w:val="00436911"/>
    <w:rsid w:val="00436CD0"/>
    <w:rsid w:val="00440A3E"/>
    <w:rsid w:val="00441376"/>
    <w:rsid w:val="0044296A"/>
    <w:rsid w:val="00444299"/>
    <w:rsid w:val="00444854"/>
    <w:rsid w:val="004466A8"/>
    <w:rsid w:val="0045048B"/>
    <w:rsid w:val="00452CD6"/>
    <w:rsid w:val="00454B07"/>
    <w:rsid w:val="00454E72"/>
    <w:rsid w:val="00460C4A"/>
    <w:rsid w:val="00464D44"/>
    <w:rsid w:val="004666C4"/>
    <w:rsid w:val="00467AB4"/>
    <w:rsid w:val="00467B82"/>
    <w:rsid w:val="00470673"/>
    <w:rsid w:val="00471D9E"/>
    <w:rsid w:val="00472D47"/>
    <w:rsid w:val="004744D5"/>
    <w:rsid w:val="00477536"/>
    <w:rsid w:val="00477F3B"/>
    <w:rsid w:val="00481FC1"/>
    <w:rsid w:val="00482EF1"/>
    <w:rsid w:val="00483108"/>
    <w:rsid w:val="00487E46"/>
    <w:rsid w:val="004917D7"/>
    <w:rsid w:val="0049269C"/>
    <w:rsid w:val="004972D3"/>
    <w:rsid w:val="0049761C"/>
    <w:rsid w:val="004A150B"/>
    <w:rsid w:val="004A4FD3"/>
    <w:rsid w:val="004A68FA"/>
    <w:rsid w:val="004B2257"/>
    <w:rsid w:val="004B48D2"/>
    <w:rsid w:val="004B6688"/>
    <w:rsid w:val="004B6822"/>
    <w:rsid w:val="004B7F1C"/>
    <w:rsid w:val="004C45BA"/>
    <w:rsid w:val="004C494B"/>
    <w:rsid w:val="004C5F29"/>
    <w:rsid w:val="004D080E"/>
    <w:rsid w:val="004D328F"/>
    <w:rsid w:val="004D40A1"/>
    <w:rsid w:val="004D72C5"/>
    <w:rsid w:val="004E0482"/>
    <w:rsid w:val="004E04B0"/>
    <w:rsid w:val="004E2BB5"/>
    <w:rsid w:val="004E4C2D"/>
    <w:rsid w:val="004F2ED7"/>
    <w:rsid w:val="00501DD4"/>
    <w:rsid w:val="0050237A"/>
    <w:rsid w:val="00502FC5"/>
    <w:rsid w:val="00504B77"/>
    <w:rsid w:val="00505B7B"/>
    <w:rsid w:val="00506860"/>
    <w:rsid w:val="00507E1B"/>
    <w:rsid w:val="005133D4"/>
    <w:rsid w:val="00514BDB"/>
    <w:rsid w:val="00522163"/>
    <w:rsid w:val="00522963"/>
    <w:rsid w:val="00525A55"/>
    <w:rsid w:val="00532484"/>
    <w:rsid w:val="005341A1"/>
    <w:rsid w:val="0053462E"/>
    <w:rsid w:val="00534A93"/>
    <w:rsid w:val="00536C13"/>
    <w:rsid w:val="005375E2"/>
    <w:rsid w:val="00540962"/>
    <w:rsid w:val="00541C56"/>
    <w:rsid w:val="00545A16"/>
    <w:rsid w:val="0054739C"/>
    <w:rsid w:val="00550155"/>
    <w:rsid w:val="00550CDA"/>
    <w:rsid w:val="00552A17"/>
    <w:rsid w:val="00552B88"/>
    <w:rsid w:val="00553584"/>
    <w:rsid w:val="005548B4"/>
    <w:rsid w:val="00555236"/>
    <w:rsid w:val="00557CF4"/>
    <w:rsid w:val="00560902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1550"/>
    <w:rsid w:val="00581790"/>
    <w:rsid w:val="0058496A"/>
    <w:rsid w:val="00587C26"/>
    <w:rsid w:val="00587DE6"/>
    <w:rsid w:val="00590664"/>
    <w:rsid w:val="0059251C"/>
    <w:rsid w:val="00592D36"/>
    <w:rsid w:val="00595F9C"/>
    <w:rsid w:val="00597A2A"/>
    <w:rsid w:val="005A0001"/>
    <w:rsid w:val="005A1383"/>
    <w:rsid w:val="005B1AB3"/>
    <w:rsid w:val="005B2923"/>
    <w:rsid w:val="005B70AA"/>
    <w:rsid w:val="005B777C"/>
    <w:rsid w:val="005C003A"/>
    <w:rsid w:val="005C41FF"/>
    <w:rsid w:val="005D3486"/>
    <w:rsid w:val="005F333F"/>
    <w:rsid w:val="005F6AF1"/>
    <w:rsid w:val="00601C26"/>
    <w:rsid w:val="00606C5E"/>
    <w:rsid w:val="006108CD"/>
    <w:rsid w:val="00610CC1"/>
    <w:rsid w:val="006119B9"/>
    <w:rsid w:val="00617474"/>
    <w:rsid w:val="00617783"/>
    <w:rsid w:val="00624333"/>
    <w:rsid w:val="0062598F"/>
    <w:rsid w:val="0063160A"/>
    <w:rsid w:val="00640DEE"/>
    <w:rsid w:val="006425D1"/>
    <w:rsid w:val="006429D9"/>
    <w:rsid w:val="00655243"/>
    <w:rsid w:val="00660315"/>
    <w:rsid w:val="0066085E"/>
    <w:rsid w:val="00663955"/>
    <w:rsid w:val="00663A56"/>
    <w:rsid w:val="0066648A"/>
    <w:rsid w:val="00667BB2"/>
    <w:rsid w:val="0067032D"/>
    <w:rsid w:val="00671594"/>
    <w:rsid w:val="00671B90"/>
    <w:rsid w:val="0067374A"/>
    <w:rsid w:val="006753BF"/>
    <w:rsid w:val="00676591"/>
    <w:rsid w:val="00676906"/>
    <w:rsid w:val="00680793"/>
    <w:rsid w:val="00680EFA"/>
    <w:rsid w:val="00682063"/>
    <w:rsid w:val="00683773"/>
    <w:rsid w:val="006930E2"/>
    <w:rsid w:val="00693A02"/>
    <w:rsid w:val="00693AFC"/>
    <w:rsid w:val="00693C4B"/>
    <w:rsid w:val="00695B5F"/>
    <w:rsid w:val="006961AB"/>
    <w:rsid w:val="00696F4E"/>
    <w:rsid w:val="00697961"/>
    <w:rsid w:val="006A0CE7"/>
    <w:rsid w:val="006A0F37"/>
    <w:rsid w:val="006A1BB7"/>
    <w:rsid w:val="006A31FB"/>
    <w:rsid w:val="006A3DFD"/>
    <w:rsid w:val="006A3FE3"/>
    <w:rsid w:val="006A7F5B"/>
    <w:rsid w:val="006B3244"/>
    <w:rsid w:val="006B5406"/>
    <w:rsid w:val="006B5C16"/>
    <w:rsid w:val="006C296F"/>
    <w:rsid w:val="006C2D40"/>
    <w:rsid w:val="006C4C25"/>
    <w:rsid w:val="006C7273"/>
    <w:rsid w:val="006C7279"/>
    <w:rsid w:val="006D1725"/>
    <w:rsid w:val="006D2F4D"/>
    <w:rsid w:val="006E158B"/>
    <w:rsid w:val="006E25FB"/>
    <w:rsid w:val="006E76B5"/>
    <w:rsid w:val="006F0BEB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321"/>
    <w:rsid w:val="00730AF8"/>
    <w:rsid w:val="00730BF1"/>
    <w:rsid w:val="00736B4B"/>
    <w:rsid w:val="00737158"/>
    <w:rsid w:val="00741AED"/>
    <w:rsid w:val="0074333D"/>
    <w:rsid w:val="00743627"/>
    <w:rsid w:val="0074553D"/>
    <w:rsid w:val="00747440"/>
    <w:rsid w:val="00750E97"/>
    <w:rsid w:val="00751462"/>
    <w:rsid w:val="0075697E"/>
    <w:rsid w:val="00766EEB"/>
    <w:rsid w:val="00767C72"/>
    <w:rsid w:val="00771690"/>
    <w:rsid w:val="00772B67"/>
    <w:rsid w:val="00774B66"/>
    <w:rsid w:val="0077526A"/>
    <w:rsid w:val="0077708C"/>
    <w:rsid w:val="0078297D"/>
    <w:rsid w:val="00782E6F"/>
    <w:rsid w:val="0078323D"/>
    <w:rsid w:val="007856EC"/>
    <w:rsid w:val="007910F8"/>
    <w:rsid w:val="00791F55"/>
    <w:rsid w:val="0079240F"/>
    <w:rsid w:val="007963DE"/>
    <w:rsid w:val="0079770D"/>
    <w:rsid w:val="007A0329"/>
    <w:rsid w:val="007A1265"/>
    <w:rsid w:val="007A393C"/>
    <w:rsid w:val="007A50E3"/>
    <w:rsid w:val="007B529E"/>
    <w:rsid w:val="007B663C"/>
    <w:rsid w:val="007B679C"/>
    <w:rsid w:val="007C0CE9"/>
    <w:rsid w:val="007C0F18"/>
    <w:rsid w:val="007C25AE"/>
    <w:rsid w:val="007C2F82"/>
    <w:rsid w:val="007C4D64"/>
    <w:rsid w:val="007C645F"/>
    <w:rsid w:val="007C6AC8"/>
    <w:rsid w:val="007D28A9"/>
    <w:rsid w:val="007E0470"/>
    <w:rsid w:val="007E0528"/>
    <w:rsid w:val="007E05FD"/>
    <w:rsid w:val="007E13B6"/>
    <w:rsid w:val="007E2390"/>
    <w:rsid w:val="007E2469"/>
    <w:rsid w:val="007E6308"/>
    <w:rsid w:val="007E6AF3"/>
    <w:rsid w:val="007E6C62"/>
    <w:rsid w:val="007E7BD3"/>
    <w:rsid w:val="007F11FA"/>
    <w:rsid w:val="007F128C"/>
    <w:rsid w:val="007F1813"/>
    <w:rsid w:val="007F1E9D"/>
    <w:rsid w:val="007F4815"/>
    <w:rsid w:val="007F6826"/>
    <w:rsid w:val="007F6D12"/>
    <w:rsid w:val="007F7392"/>
    <w:rsid w:val="00801850"/>
    <w:rsid w:val="00801DEA"/>
    <w:rsid w:val="008035FE"/>
    <w:rsid w:val="008126C2"/>
    <w:rsid w:val="00813619"/>
    <w:rsid w:val="00814579"/>
    <w:rsid w:val="0081528D"/>
    <w:rsid w:val="00820AF0"/>
    <w:rsid w:val="0082164D"/>
    <w:rsid w:val="0082299B"/>
    <w:rsid w:val="00824189"/>
    <w:rsid w:val="00824E1B"/>
    <w:rsid w:val="00826A9A"/>
    <w:rsid w:val="008274D8"/>
    <w:rsid w:val="00830C19"/>
    <w:rsid w:val="008320FA"/>
    <w:rsid w:val="0083579A"/>
    <w:rsid w:val="00837012"/>
    <w:rsid w:val="00837B09"/>
    <w:rsid w:val="00841C25"/>
    <w:rsid w:val="00843F43"/>
    <w:rsid w:val="00845791"/>
    <w:rsid w:val="00846213"/>
    <w:rsid w:val="00846FE2"/>
    <w:rsid w:val="008517B2"/>
    <w:rsid w:val="00852033"/>
    <w:rsid w:val="00853404"/>
    <w:rsid w:val="00853ED3"/>
    <w:rsid w:val="0085731A"/>
    <w:rsid w:val="00857900"/>
    <w:rsid w:val="00860D6F"/>
    <w:rsid w:val="008700C4"/>
    <w:rsid w:val="0087068A"/>
    <w:rsid w:val="008738BB"/>
    <w:rsid w:val="00875D34"/>
    <w:rsid w:val="00876092"/>
    <w:rsid w:val="008816D2"/>
    <w:rsid w:val="00881A92"/>
    <w:rsid w:val="00883937"/>
    <w:rsid w:val="0088525A"/>
    <w:rsid w:val="00885EA1"/>
    <w:rsid w:val="00892508"/>
    <w:rsid w:val="00892ECB"/>
    <w:rsid w:val="00897F30"/>
    <w:rsid w:val="008A318D"/>
    <w:rsid w:val="008A36DE"/>
    <w:rsid w:val="008A4D96"/>
    <w:rsid w:val="008B3126"/>
    <w:rsid w:val="008B5753"/>
    <w:rsid w:val="008B76D9"/>
    <w:rsid w:val="008B7BC8"/>
    <w:rsid w:val="008C0847"/>
    <w:rsid w:val="008C1685"/>
    <w:rsid w:val="008C778E"/>
    <w:rsid w:val="008E1A7A"/>
    <w:rsid w:val="008E1C4D"/>
    <w:rsid w:val="008E21AD"/>
    <w:rsid w:val="008E660B"/>
    <w:rsid w:val="008E77F1"/>
    <w:rsid w:val="008F13C6"/>
    <w:rsid w:val="008F167A"/>
    <w:rsid w:val="008F2FFD"/>
    <w:rsid w:val="008F4764"/>
    <w:rsid w:val="008F4C92"/>
    <w:rsid w:val="008F53DF"/>
    <w:rsid w:val="008F6AE1"/>
    <w:rsid w:val="008F75F3"/>
    <w:rsid w:val="009024FB"/>
    <w:rsid w:val="009026EC"/>
    <w:rsid w:val="00903898"/>
    <w:rsid w:val="00905A26"/>
    <w:rsid w:val="00906197"/>
    <w:rsid w:val="00910671"/>
    <w:rsid w:val="00912152"/>
    <w:rsid w:val="00913DCD"/>
    <w:rsid w:val="00914E7F"/>
    <w:rsid w:val="00921A73"/>
    <w:rsid w:val="00924BB4"/>
    <w:rsid w:val="00933C01"/>
    <w:rsid w:val="009343C5"/>
    <w:rsid w:val="00934803"/>
    <w:rsid w:val="009412D9"/>
    <w:rsid w:val="009416DF"/>
    <w:rsid w:val="0094225A"/>
    <w:rsid w:val="00942A02"/>
    <w:rsid w:val="0094516D"/>
    <w:rsid w:val="00945A2A"/>
    <w:rsid w:val="00955F5C"/>
    <w:rsid w:val="00955F95"/>
    <w:rsid w:val="009576CA"/>
    <w:rsid w:val="00957AD7"/>
    <w:rsid w:val="00961445"/>
    <w:rsid w:val="00961482"/>
    <w:rsid w:val="00961DC8"/>
    <w:rsid w:val="00962DA9"/>
    <w:rsid w:val="00962DFA"/>
    <w:rsid w:val="0096455C"/>
    <w:rsid w:val="00965831"/>
    <w:rsid w:val="00965A96"/>
    <w:rsid w:val="00966126"/>
    <w:rsid w:val="00970D3E"/>
    <w:rsid w:val="00971905"/>
    <w:rsid w:val="009776F0"/>
    <w:rsid w:val="00977E13"/>
    <w:rsid w:val="00984839"/>
    <w:rsid w:val="00985713"/>
    <w:rsid w:val="00987F83"/>
    <w:rsid w:val="00990E0E"/>
    <w:rsid w:val="0099152D"/>
    <w:rsid w:val="00991F8B"/>
    <w:rsid w:val="00992A5B"/>
    <w:rsid w:val="009A07F2"/>
    <w:rsid w:val="009A6D00"/>
    <w:rsid w:val="009A6DE8"/>
    <w:rsid w:val="009A6ED7"/>
    <w:rsid w:val="009A6F53"/>
    <w:rsid w:val="009B021D"/>
    <w:rsid w:val="009B4BE6"/>
    <w:rsid w:val="009B4D0D"/>
    <w:rsid w:val="009B57CD"/>
    <w:rsid w:val="009B68F1"/>
    <w:rsid w:val="009B795E"/>
    <w:rsid w:val="009B7FAE"/>
    <w:rsid w:val="009C0922"/>
    <w:rsid w:val="009C103B"/>
    <w:rsid w:val="009C1C8E"/>
    <w:rsid w:val="009C300E"/>
    <w:rsid w:val="009C3AB2"/>
    <w:rsid w:val="009C4E18"/>
    <w:rsid w:val="009C706C"/>
    <w:rsid w:val="009D7E45"/>
    <w:rsid w:val="009E0E2E"/>
    <w:rsid w:val="009E5EE4"/>
    <w:rsid w:val="009E79D2"/>
    <w:rsid w:val="009F12C5"/>
    <w:rsid w:val="009F14FB"/>
    <w:rsid w:val="009F2151"/>
    <w:rsid w:val="009F5128"/>
    <w:rsid w:val="00A020C8"/>
    <w:rsid w:val="00A056B0"/>
    <w:rsid w:val="00A069CB"/>
    <w:rsid w:val="00A11779"/>
    <w:rsid w:val="00A14BE6"/>
    <w:rsid w:val="00A15D60"/>
    <w:rsid w:val="00A26CC9"/>
    <w:rsid w:val="00A2789B"/>
    <w:rsid w:val="00A30DEF"/>
    <w:rsid w:val="00A31F83"/>
    <w:rsid w:val="00A34BCB"/>
    <w:rsid w:val="00A438B6"/>
    <w:rsid w:val="00A50172"/>
    <w:rsid w:val="00A51163"/>
    <w:rsid w:val="00A52DEC"/>
    <w:rsid w:val="00A53071"/>
    <w:rsid w:val="00A53EB7"/>
    <w:rsid w:val="00A54425"/>
    <w:rsid w:val="00A617CC"/>
    <w:rsid w:val="00A630C0"/>
    <w:rsid w:val="00A63D89"/>
    <w:rsid w:val="00A67DE2"/>
    <w:rsid w:val="00A73333"/>
    <w:rsid w:val="00A75DBD"/>
    <w:rsid w:val="00A772A2"/>
    <w:rsid w:val="00A80B1E"/>
    <w:rsid w:val="00A812D1"/>
    <w:rsid w:val="00A822B5"/>
    <w:rsid w:val="00A84B9C"/>
    <w:rsid w:val="00A86B3E"/>
    <w:rsid w:val="00A96F06"/>
    <w:rsid w:val="00A97DE8"/>
    <w:rsid w:val="00AA1C1D"/>
    <w:rsid w:val="00AA3127"/>
    <w:rsid w:val="00AA49A0"/>
    <w:rsid w:val="00AA5C42"/>
    <w:rsid w:val="00AB1F8B"/>
    <w:rsid w:val="00AB2968"/>
    <w:rsid w:val="00AB31C6"/>
    <w:rsid w:val="00AB58AE"/>
    <w:rsid w:val="00AB785F"/>
    <w:rsid w:val="00AC061D"/>
    <w:rsid w:val="00AC07CD"/>
    <w:rsid w:val="00AC0876"/>
    <w:rsid w:val="00AC18E5"/>
    <w:rsid w:val="00AD2D0A"/>
    <w:rsid w:val="00AD3EF5"/>
    <w:rsid w:val="00AD5542"/>
    <w:rsid w:val="00AD5FE4"/>
    <w:rsid w:val="00AE3541"/>
    <w:rsid w:val="00AE478A"/>
    <w:rsid w:val="00AE6286"/>
    <w:rsid w:val="00AE6A0D"/>
    <w:rsid w:val="00AE7DEE"/>
    <w:rsid w:val="00AF70D1"/>
    <w:rsid w:val="00B017BF"/>
    <w:rsid w:val="00B03FA4"/>
    <w:rsid w:val="00B0669F"/>
    <w:rsid w:val="00B067AB"/>
    <w:rsid w:val="00B12851"/>
    <w:rsid w:val="00B14EF0"/>
    <w:rsid w:val="00B15A30"/>
    <w:rsid w:val="00B17175"/>
    <w:rsid w:val="00B30387"/>
    <w:rsid w:val="00B303EF"/>
    <w:rsid w:val="00B326C0"/>
    <w:rsid w:val="00B349FD"/>
    <w:rsid w:val="00B34FCD"/>
    <w:rsid w:val="00B36318"/>
    <w:rsid w:val="00B37453"/>
    <w:rsid w:val="00B37B22"/>
    <w:rsid w:val="00B40941"/>
    <w:rsid w:val="00B41FAE"/>
    <w:rsid w:val="00B41FB5"/>
    <w:rsid w:val="00B426CF"/>
    <w:rsid w:val="00B442E4"/>
    <w:rsid w:val="00B44F84"/>
    <w:rsid w:val="00B474D3"/>
    <w:rsid w:val="00B50911"/>
    <w:rsid w:val="00B522AE"/>
    <w:rsid w:val="00B525B8"/>
    <w:rsid w:val="00B5384C"/>
    <w:rsid w:val="00B63300"/>
    <w:rsid w:val="00B655F9"/>
    <w:rsid w:val="00B660E2"/>
    <w:rsid w:val="00B66962"/>
    <w:rsid w:val="00B71704"/>
    <w:rsid w:val="00B71717"/>
    <w:rsid w:val="00B726CA"/>
    <w:rsid w:val="00B72D6E"/>
    <w:rsid w:val="00B72F49"/>
    <w:rsid w:val="00B76CC6"/>
    <w:rsid w:val="00B82568"/>
    <w:rsid w:val="00B84436"/>
    <w:rsid w:val="00B84D71"/>
    <w:rsid w:val="00B93E6B"/>
    <w:rsid w:val="00B9534C"/>
    <w:rsid w:val="00B96B1F"/>
    <w:rsid w:val="00B976E6"/>
    <w:rsid w:val="00B977AE"/>
    <w:rsid w:val="00BA21EB"/>
    <w:rsid w:val="00BA3B62"/>
    <w:rsid w:val="00BA5CA9"/>
    <w:rsid w:val="00BC6A89"/>
    <w:rsid w:val="00BC7330"/>
    <w:rsid w:val="00BD0307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C02B0D"/>
    <w:rsid w:val="00C02E92"/>
    <w:rsid w:val="00C049EB"/>
    <w:rsid w:val="00C05513"/>
    <w:rsid w:val="00C05C25"/>
    <w:rsid w:val="00C13D29"/>
    <w:rsid w:val="00C15978"/>
    <w:rsid w:val="00C15CC5"/>
    <w:rsid w:val="00C17C6C"/>
    <w:rsid w:val="00C20411"/>
    <w:rsid w:val="00C20DC4"/>
    <w:rsid w:val="00C2176B"/>
    <w:rsid w:val="00C2284A"/>
    <w:rsid w:val="00C22CB1"/>
    <w:rsid w:val="00C24768"/>
    <w:rsid w:val="00C26A05"/>
    <w:rsid w:val="00C279A0"/>
    <w:rsid w:val="00C30E1E"/>
    <w:rsid w:val="00C30F08"/>
    <w:rsid w:val="00C32A13"/>
    <w:rsid w:val="00C335CD"/>
    <w:rsid w:val="00C33CA3"/>
    <w:rsid w:val="00C34B6D"/>
    <w:rsid w:val="00C40645"/>
    <w:rsid w:val="00C416DA"/>
    <w:rsid w:val="00C43440"/>
    <w:rsid w:val="00C43B17"/>
    <w:rsid w:val="00C45644"/>
    <w:rsid w:val="00C458DB"/>
    <w:rsid w:val="00C4598E"/>
    <w:rsid w:val="00C4647F"/>
    <w:rsid w:val="00C468B3"/>
    <w:rsid w:val="00C50D39"/>
    <w:rsid w:val="00C52247"/>
    <w:rsid w:val="00C539AB"/>
    <w:rsid w:val="00C54AB9"/>
    <w:rsid w:val="00C616B4"/>
    <w:rsid w:val="00C63664"/>
    <w:rsid w:val="00C66239"/>
    <w:rsid w:val="00C7189C"/>
    <w:rsid w:val="00C811DD"/>
    <w:rsid w:val="00C825D8"/>
    <w:rsid w:val="00C82930"/>
    <w:rsid w:val="00C8409C"/>
    <w:rsid w:val="00C90477"/>
    <w:rsid w:val="00C9219A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034"/>
    <w:rsid w:val="00CB71FA"/>
    <w:rsid w:val="00CC15DA"/>
    <w:rsid w:val="00CD1099"/>
    <w:rsid w:val="00CD2AE6"/>
    <w:rsid w:val="00CD2C70"/>
    <w:rsid w:val="00CD3BF8"/>
    <w:rsid w:val="00CD5EC3"/>
    <w:rsid w:val="00CE10E5"/>
    <w:rsid w:val="00CE2A16"/>
    <w:rsid w:val="00CE3651"/>
    <w:rsid w:val="00CF1ACE"/>
    <w:rsid w:val="00CF21FE"/>
    <w:rsid w:val="00CF30B5"/>
    <w:rsid w:val="00CF4E88"/>
    <w:rsid w:val="00CF571A"/>
    <w:rsid w:val="00D00A73"/>
    <w:rsid w:val="00D041C3"/>
    <w:rsid w:val="00D0464D"/>
    <w:rsid w:val="00D04F91"/>
    <w:rsid w:val="00D1139F"/>
    <w:rsid w:val="00D13494"/>
    <w:rsid w:val="00D15E56"/>
    <w:rsid w:val="00D21EDA"/>
    <w:rsid w:val="00D24083"/>
    <w:rsid w:val="00D26056"/>
    <w:rsid w:val="00D33519"/>
    <w:rsid w:val="00D37A28"/>
    <w:rsid w:val="00D4282B"/>
    <w:rsid w:val="00D430DD"/>
    <w:rsid w:val="00D473DA"/>
    <w:rsid w:val="00D47ADA"/>
    <w:rsid w:val="00D47CAD"/>
    <w:rsid w:val="00D53C46"/>
    <w:rsid w:val="00D544E2"/>
    <w:rsid w:val="00D5691A"/>
    <w:rsid w:val="00D67105"/>
    <w:rsid w:val="00D67B2F"/>
    <w:rsid w:val="00D70073"/>
    <w:rsid w:val="00D71808"/>
    <w:rsid w:val="00D719B8"/>
    <w:rsid w:val="00D73BE4"/>
    <w:rsid w:val="00D7499E"/>
    <w:rsid w:val="00D74E3A"/>
    <w:rsid w:val="00D84184"/>
    <w:rsid w:val="00D8427D"/>
    <w:rsid w:val="00D874A2"/>
    <w:rsid w:val="00DA3BB7"/>
    <w:rsid w:val="00DA4913"/>
    <w:rsid w:val="00DA4A24"/>
    <w:rsid w:val="00DA758C"/>
    <w:rsid w:val="00DA7E23"/>
    <w:rsid w:val="00DB1211"/>
    <w:rsid w:val="00DB1F0E"/>
    <w:rsid w:val="00DB2A62"/>
    <w:rsid w:val="00DC150D"/>
    <w:rsid w:val="00DC303F"/>
    <w:rsid w:val="00DC50D8"/>
    <w:rsid w:val="00DD18B5"/>
    <w:rsid w:val="00DE4439"/>
    <w:rsid w:val="00DE504A"/>
    <w:rsid w:val="00DF4966"/>
    <w:rsid w:val="00DF5C90"/>
    <w:rsid w:val="00E00745"/>
    <w:rsid w:val="00E0299B"/>
    <w:rsid w:val="00E036A6"/>
    <w:rsid w:val="00E06849"/>
    <w:rsid w:val="00E07064"/>
    <w:rsid w:val="00E11421"/>
    <w:rsid w:val="00E12B1F"/>
    <w:rsid w:val="00E13109"/>
    <w:rsid w:val="00E14428"/>
    <w:rsid w:val="00E1564C"/>
    <w:rsid w:val="00E15C7A"/>
    <w:rsid w:val="00E2152E"/>
    <w:rsid w:val="00E2449A"/>
    <w:rsid w:val="00E32E84"/>
    <w:rsid w:val="00E35108"/>
    <w:rsid w:val="00E4365F"/>
    <w:rsid w:val="00E44BBD"/>
    <w:rsid w:val="00E47491"/>
    <w:rsid w:val="00E5183F"/>
    <w:rsid w:val="00E5390C"/>
    <w:rsid w:val="00E54F02"/>
    <w:rsid w:val="00E6294C"/>
    <w:rsid w:val="00E62B93"/>
    <w:rsid w:val="00E63A6F"/>
    <w:rsid w:val="00E653A3"/>
    <w:rsid w:val="00E74985"/>
    <w:rsid w:val="00E74C5D"/>
    <w:rsid w:val="00E809B4"/>
    <w:rsid w:val="00E84413"/>
    <w:rsid w:val="00E8514D"/>
    <w:rsid w:val="00E8568C"/>
    <w:rsid w:val="00E862DC"/>
    <w:rsid w:val="00E90365"/>
    <w:rsid w:val="00E90601"/>
    <w:rsid w:val="00E93FEE"/>
    <w:rsid w:val="00EA0F62"/>
    <w:rsid w:val="00EA1593"/>
    <w:rsid w:val="00EB18E1"/>
    <w:rsid w:val="00EB1A87"/>
    <w:rsid w:val="00EB4232"/>
    <w:rsid w:val="00EB4DAC"/>
    <w:rsid w:val="00EB6389"/>
    <w:rsid w:val="00EB7EB8"/>
    <w:rsid w:val="00EC04F6"/>
    <w:rsid w:val="00EC4950"/>
    <w:rsid w:val="00EC53DD"/>
    <w:rsid w:val="00ED06B3"/>
    <w:rsid w:val="00ED1C52"/>
    <w:rsid w:val="00ED2B56"/>
    <w:rsid w:val="00ED3ED2"/>
    <w:rsid w:val="00ED6322"/>
    <w:rsid w:val="00ED68DB"/>
    <w:rsid w:val="00ED6BB5"/>
    <w:rsid w:val="00EE0580"/>
    <w:rsid w:val="00EF428A"/>
    <w:rsid w:val="00F015F8"/>
    <w:rsid w:val="00F0255B"/>
    <w:rsid w:val="00F03AF2"/>
    <w:rsid w:val="00F0516F"/>
    <w:rsid w:val="00F05A2C"/>
    <w:rsid w:val="00F11FAF"/>
    <w:rsid w:val="00F14F13"/>
    <w:rsid w:val="00F152B8"/>
    <w:rsid w:val="00F152E7"/>
    <w:rsid w:val="00F22D7C"/>
    <w:rsid w:val="00F236D0"/>
    <w:rsid w:val="00F26672"/>
    <w:rsid w:val="00F26762"/>
    <w:rsid w:val="00F26B49"/>
    <w:rsid w:val="00F31001"/>
    <w:rsid w:val="00F334A8"/>
    <w:rsid w:val="00F36960"/>
    <w:rsid w:val="00F36F27"/>
    <w:rsid w:val="00F40D27"/>
    <w:rsid w:val="00F40F8F"/>
    <w:rsid w:val="00F42B26"/>
    <w:rsid w:val="00F42D4B"/>
    <w:rsid w:val="00F450F8"/>
    <w:rsid w:val="00F45E1B"/>
    <w:rsid w:val="00F47849"/>
    <w:rsid w:val="00F5326C"/>
    <w:rsid w:val="00F630E5"/>
    <w:rsid w:val="00F6576D"/>
    <w:rsid w:val="00F66902"/>
    <w:rsid w:val="00F705C8"/>
    <w:rsid w:val="00F72595"/>
    <w:rsid w:val="00F72E0A"/>
    <w:rsid w:val="00F7324C"/>
    <w:rsid w:val="00F76D92"/>
    <w:rsid w:val="00F77A67"/>
    <w:rsid w:val="00F807A1"/>
    <w:rsid w:val="00F8098F"/>
    <w:rsid w:val="00F838B3"/>
    <w:rsid w:val="00F83D98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A1D15"/>
    <w:rsid w:val="00FA3E24"/>
    <w:rsid w:val="00FA5435"/>
    <w:rsid w:val="00FA5DF0"/>
    <w:rsid w:val="00FB06FF"/>
    <w:rsid w:val="00FB0E71"/>
    <w:rsid w:val="00FB10DE"/>
    <w:rsid w:val="00FB2CDE"/>
    <w:rsid w:val="00FB49B8"/>
    <w:rsid w:val="00FC6D11"/>
    <w:rsid w:val="00FC7C3C"/>
    <w:rsid w:val="00FD03EB"/>
    <w:rsid w:val="00FD46C6"/>
    <w:rsid w:val="00FD67DF"/>
    <w:rsid w:val="00FD67EF"/>
    <w:rsid w:val="00FE0F41"/>
    <w:rsid w:val="00FE10BC"/>
    <w:rsid w:val="00FE2C8D"/>
    <w:rsid w:val="00FF03F0"/>
    <w:rsid w:val="00FF1B8D"/>
    <w:rsid w:val="00FF31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41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locked/>
    <w:rsid w:val="00741A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3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C24-9DAB-4067-A0B4-025784C9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шина Гузель Фаргатовна</dc:creator>
  <cp:keywords/>
  <dc:description/>
  <cp:lastModifiedBy>Зиминова Анна Юрьевна</cp:lastModifiedBy>
  <cp:revision>110</cp:revision>
  <cp:lastPrinted>2022-09-29T12:50:00Z</cp:lastPrinted>
  <dcterms:created xsi:type="dcterms:W3CDTF">2019-06-14T13:47:00Z</dcterms:created>
  <dcterms:modified xsi:type="dcterms:W3CDTF">2022-10-06T08:02:00Z</dcterms:modified>
</cp:coreProperties>
</file>